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5A6A1" w14:textId="00C3DDA2" w:rsidR="001D3293" w:rsidRPr="009D334C" w:rsidRDefault="009D334C" w:rsidP="009D334C">
      <w:pPr>
        <w:jc w:val="center"/>
        <w:rPr>
          <w:sz w:val="36"/>
          <w:szCs w:val="36"/>
        </w:rPr>
      </w:pPr>
      <w:r w:rsidRPr="009D334C">
        <w:rPr>
          <w:sz w:val="36"/>
          <w:szCs w:val="36"/>
        </w:rPr>
        <w:t xml:space="preserve">   </w:t>
      </w:r>
    </w:p>
    <w:p w14:paraId="43B305CA" w14:textId="17EE7D23" w:rsidR="00EC5C5F" w:rsidRPr="00EC5C5F" w:rsidRDefault="00EC5C5F" w:rsidP="00EC5C5F">
      <w:pPr>
        <w:pStyle w:val="Ttulo1"/>
        <w:spacing w:before="0" w:line="240" w:lineRule="auto"/>
      </w:pPr>
      <w:r w:rsidRPr="00EC5C5F">
        <w:t xml:space="preserve">CARTA DE </w:t>
      </w:r>
      <w:r w:rsidR="009C67B3">
        <w:t xml:space="preserve">TROCA DE </w:t>
      </w:r>
      <w:r w:rsidR="007B7F8B">
        <w:t>ORIENTAÇÃO E CIENCIA DO ORIENTADOR DESIGNADO</w:t>
      </w:r>
    </w:p>
    <w:p w14:paraId="45F1F8FD" w14:textId="7CC3BFC0" w:rsidR="00EC5C5F" w:rsidRPr="00EC5C5F" w:rsidRDefault="00EC5C5F" w:rsidP="00EC5C5F">
      <w:pPr>
        <w:pStyle w:val="Ttulo1"/>
        <w:spacing w:before="0" w:line="240" w:lineRule="auto"/>
      </w:pPr>
      <w:r w:rsidRPr="00EC5C5F">
        <w:t>NO PROGRAMA DE PÓS-GRADUAÇÃO EM CIÊNCIAS AMBIENTAIS</w:t>
      </w:r>
      <w:r>
        <w:t xml:space="preserve"> - PPGCAmb</w:t>
      </w:r>
    </w:p>
    <w:p w14:paraId="6EE9DD3F" w14:textId="77777777" w:rsidR="00EC5C5F" w:rsidRPr="00EC5C5F" w:rsidRDefault="00EC5C5F" w:rsidP="00EC5C5F">
      <w:pPr>
        <w:jc w:val="center"/>
        <w:rPr>
          <w:sz w:val="24"/>
          <w:szCs w:val="24"/>
        </w:rPr>
      </w:pPr>
    </w:p>
    <w:p w14:paraId="1CD9A3D6" w14:textId="77777777" w:rsidR="00EC5C5F" w:rsidRPr="00EC5C5F" w:rsidRDefault="00EC5C5F" w:rsidP="00EC5C5F">
      <w:pPr>
        <w:jc w:val="center"/>
        <w:rPr>
          <w:sz w:val="24"/>
          <w:szCs w:val="24"/>
        </w:rPr>
      </w:pPr>
      <w:r w:rsidRPr="00EC5C5F">
        <w:rPr>
          <w:sz w:val="24"/>
          <w:szCs w:val="24"/>
        </w:rPr>
        <w:t xml:space="preserve"> </w:t>
      </w:r>
    </w:p>
    <w:p w14:paraId="646F1C96" w14:textId="77777777" w:rsidR="00EC5C5F" w:rsidRPr="00EC5C5F" w:rsidRDefault="00EC5C5F" w:rsidP="00EC5C5F">
      <w:pPr>
        <w:jc w:val="center"/>
        <w:rPr>
          <w:sz w:val="24"/>
          <w:szCs w:val="24"/>
        </w:rPr>
      </w:pPr>
      <w:r w:rsidRPr="00EC5C5F">
        <w:rPr>
          <w:sz w:val="24"/>
          <w:szCs w:val="24"/>
        </w:rPr>
        <w:t xml:space="preserve"> </w:t>
      </w:r>
    </w:p>
    <w:p w14:paraId="2BF57C6F" w14:textId="7397DCD4" w:rsidR="00EC5C5F" w:rsidRDefault="007C0E7F" w:rsidP="007C0E7F">
      <w:pPr>
        <w:jc w:val="both"/>
        <w:rPr>
          <w:sz w:val="24"/>
          <w:szCs w:val="24"/>
        </w:rPr>
      </w:pPr>
      <w:r w:rsidRPr="007C0E7F">
        <w:rPr>
          <w:sz w:val="24"/>
          <w:szCs w:val="24"/>
        </w:rPr>
        <w:t xml:space="preserve">Eu, </w:t>
      </w:r>
      <w:r>
        <w:rPr>
          <w:sz w:val="24"/>
          <w:szCs w:val="24"/>
        </w:rPr>
        <w:t>_________________________</w:t>
      </w:r>
      <w:r w:rsidRPr="007C0E7F">
        <w:rPr>
          <w:sz w:val="24"/>
          <w:szCs w:val="24"/>
        </w:rPr>
        <w:t xml:space="preserve">, docente no Programa de Pós-Graduação em Ciências Ambientais (PPGCAmb) da Universidade Federal de Pelotas, em comum acordo com o(a) estudante </w:t>
      </w:r>
      <w:r>
        <w:rPr>
          <w:sz w:val="24"/>
          <w:szCs w:val="24"/>
        </w:rPr>
        <w:t>________________________</w:t>
      </w:r>
      <w:r w:rsidRPr="007C0E7F">
        <w:rPr>
          <w:sz w:val="24"/>
          <w:szCs w:val="24"/>
        </w:rPr>
        <w:t>, enfrentamos dificuldades para estabelecer uma temática adequada para a elaboração da dissertação de mestrado.</w:t>
      </w:r>
    </w:p>
    <w:p w14:paraId="2208110F" w14:textId="3801F6A5" w:rsidR="007C0E7F" w:rsidRPr="00EC5C5F" w:rsidRDefault="007C0E7F" w:rsidP="007C0E7F">
      <w:pPr>
        <w:jc w:val="both"/>
        <w:rPr>
          <w:sz w:val="24"/>
          <w:szCs w:val="24"/>
        </w:rPr>
      </w:pPr>
      <w:r>
        <w:rPr>
          <w:sz w:val="24"/>
          <w:szCs w:val="24"/>
        </w:rPr>
        <w:t>Dados Complementares:</w:t>
      </w:r>
    </w:p>
    <w:p w14:paraId="03B36C72" w14:textId="709C58D6" w:rsidR="00EC5C5F" w:rsidRDefault="00EC5C5F" w:rsidP="00EC5C5F">
      <w:pPr>
        <w:rPr>
          <w:sz w:val="24"/>
          <w:szCs w:val="24"/>
        </w:rPr>
      </w:pPr>
      <w:r w:rsidRPr="00EC5C5F">
        <w:rPr>
          <w:sz w:val="24"/>
          <w:szCs w:val="24"/>
        </w:rPr>
        <w:t xml:space="preserve">O Projeto de Pesquisa apresentado, intitulado, </w:t>
      </w:r>
      <w:r w:rsidR="007C0E7F">
        <w:rPr>
          <w:sz w:val="24"/>
          <w:szCs w:val="24"/>
        </w:rPr>
        <w:t>_________________________________________________________________</w:t>
      </w:r>
    </w:p>
    <w:p w14:paraId="0FD309E4" w14:textId="2EE9EA14" w:rsidR="007C0E7F" w:rsidRPr="00EC5C5F" w:rsidRDefault="007C0E7F" w:rsidP="00EC5C5F">
      <w:pPr>
        <w:rPr>
          <w:sz w:val="24"/>
          <w:szCs w:val="24"/>
        </w:rPr>
      </w:pPr>
      <w:r>
        <w:rPr>
          <w:sz w:val="24"/>
          <w:szCs w:val="24"/>
        </w:rPr>
        <w:t>Motivo da temática e tipo de pesquisa a ser desenvolvida: __________________________________________________________________________________________________________________________________</w:t>
      </w:r>
    </w:p>
    <w:p w14:paraId="1961C966" w14:textId="77777777" w:rsidR="00EC5C5F" w:rsidRPr="00EC5C5F" w:rsidRDefault="00EC5C5F" w:rsidP="00EC5C5F">
      <w:pPr>
        <w:jc w:val="center"/>
        <w:rPr>
          <w:sz w:val="24"/>
          <w:szCs w:val="24"/>
        </w:rPr>
      </w:pPr>
    </w:p>
    <w:p w14:paraId="57781875" w14:textId="77777777" w:rsidR="00EC5C5F" w:rsidRPr="00EC5C5F" w:rsidRDefault="00EC5C5F" w:rsidP="00EC5C5F">
      <w:pPr>
        <w:jc w:val="center"/>
        <w:rPr>
          <w:sz w:val="24"/>
          <w:szCs w:val="24"/>
        </w:rPr>
      </w:pPr>
    </w:p>
    <w:p w14:paraId="126ED62E" w14:textId="77777777" w:rsidR="00EC5C5F" w:rsidRPr="00EC5C5F" w:rsidRDefault="00EC5C5F" w:rsidP="00EC5C5F">
      <w:pPr>
        <w:ind w:firstLine="720"/>
        <w:jc w:val="right"/>
        <w:rPr>
          <w:sz w:val="24"/>
          <w:szCs w:val="24"/>
        </w:rPr>
      </w:pPr>
      <w:r w:rsidRPr="00EC5C5F">
        <w:rPr>
          <w:sz w:val="24"/>
          <w:szCs w:val="24"/>
        </w:rPr>
        <w:t>Pelotas, XX de XXXX de 2023.</w:t>
      </w:r>
    </w:p>
    <w:p w14:paraId="38D1BB33" w14:textId="77777777" w:rsidR="00EC5C5F" w:rsidRPr="00EC5C5F" w:rsidRDefault="00EC5C5F" w:rsidP="00EC5C5F">
      <w:pPr>
        <w:jc w:val="center"/>
        <w:rPr>
          <w:sz w:val="24"/>
          <w:szCs w:val="24"/>
        </w:rPr>
      </w:pPr>
    </w:p>
    <w:p w14:paraId="6107614D" w14:textId="77777777" w:rsidR="00EC5C5F" w:rsidRPr="00EC5C5F" w:rsidRDefault="00EC5C5F" w:rsidP="00EC5C5F">
      <w:pPr>
        <w:jc w:val="center"/>
        <w:rPr>
          <w:sz w:val="24"/>
          <w:szCs w:val="24"/>
        </w:rPr>
      </w:pPr>
    </w:p>
    <w:p w14:paraId="732CB5A4" w14:textId="77777777" w:rsidR="00EC5C5F" w:rsidRPr="00EC5C5F" w:rsidRDefault="00EC5C5F" w:rsidP="00EC5C5F">
      <w:pPr>
        <w:jc w:val="center"/>
        <w:rPr>
          <w:sz w:val="24"/>
          <w:szCs w:val="24"/>
        </w:rPr>
      </w:pPr>
    </w:p>
    <w:p w14:paraId="25E2DFCC" w14:textId="77777777" w:rsidR="00EC5C5F" w:rsidRPr="00EC5C5F" w:rsidRDefault="00EC5C5F" w:rsidP="00EC5C5F">
      <w:pPr>
        <w:jc w:val="center"/>
        <w:rPr>
          <w:sz w:val="24"/>
          <w:szCs w:val="24"/>
        </w:rPr>
      </w:pPr>
    </w:p>
    <w:p w14:paraId="0BB05388" w14:textId="411B4BC6" w:rsidR="00EC5C5F" w:rsidRPr="00EC5C5F" w:rsidRDefault="00EC5C5F" w:rsidP="00EC5C5F">
      <w:pPr>
        <w:jc w:val="center"/>
        <w:rPr>
          <w:sz w:val="24"/>
          <w:szCs w:val="24"/>
        </w:rPr>
      </w:pPr>
      <w:r w:rsidRPr="00EC5C5F">
        <w:rPr>
          <w:sz w:val="24"/>
          <w:szCs w:val="24"/>
        </w:rPr>
        <w:t>_______________________________________________</w:t>
      </w:r>
    </w:p>
    <w:p w14:paraId="06812FAC" w14:textId="06ED9576" w:rsidR="00EC5C5F" w:rsidRPr="00EC5C5F" w:rsidRDefault="00EC5C5F" w:rsidP="00EC5C5F">
      <w:pPr>
        <w:jc w:val="center"/>
        <w:rPr>
          <w:sz w:val="24"/>
          <w:szCs w:val="24"/>
        </w:rPr>
      </w:pPr>
      <w:r w:rsidRPr="00EC5C5F">
        <w:rPr>
          <w:sz w:val="24"/>
          <w:szCs w:val="24"/>
        </w:rPr>
        <w:t xml:space="preserve">Assinatura do(a) </w:t>
      </w:r>
      <w:r w:rsidR="007B7F8B">
        <w:rPr>
          <w:sz w:val="24"/>
          <w:szCs w:val="24"/>
        </w:rPr>
        <w:t>discente</w:t>
      </w:r>
    </w:p>
    <w:p w14:paraId="38FE6DBD" w14:textId="13C4ACA0" w:rsidR="000525C8" w:rsidRPr="00EC5C5F" w:rsidRDefault="000525C8" w:rsidP="000525C8">
      <w:pPr>
        <w:ind w:firstLine="720"/>
        <w:jc w:val="both"/>
        <w:rPr>
          <w:sz w:val="24"/>
          <w:szCs w:val="24"/>
        </w:rPr>
      </w:pPr>
    </w:p>
    <w:p w14:paraId="11E62FE7" w14:textId="46C85F86" w:rsidR="000525C8" w:rsidRPr="00EC5C5F" w:rsidRDefault="000525C8" w:rsidP="000525C8">
      <w:pPr>
        <w:ind w:firstLine="720"/>
        <w:jc w:val="both"/>
        <w:rPr>
          <w:sz w:val="24"/>
          <w:szCs w:val="24"/>
        </w:rPr>
      </w:pPr>
    </w:p>
    <w:p w14:paraId="100570C6" w14:textId="3BC40E48" w:rsidR="000525C8" w:rsidRPr="00EC5C5F" w:rsidRDefault="000525C8" w:rsidP="000525C8">
      <w:pPr>
        <w:ind w:firstLine="720"/>
        <w:jc w:val="both"/>
        <w:rPr>
          <w:sz w:val="24"/>
          <w:szCs w:val="24"/>
        </w:rPr>
      </w:pPr>
    </w:p>
    <w:p w14:paraId="6B64BC64" w14:textId="7BAC370E" w:rsidR="000525C8" w:rsidRPr="00EC5C5F" w:rsidRDefault="00254AD7" w:rsidP="00EC5C5F">
      <w:pPr>
        <w:spacing w:line="240" w:lineRule="auto"/>
        <w:ind w:firstLine="720"/>
        <w:jc w:val="both"/>
        <w:rPr>
          <w:sz w:val="24"/>
          <w:szCs w:val="24"/>
        </w:rPr>
      </w:pPr>
      <w:r w:rsidRPr="00EC5C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903F5" wp14:editId="610F110A">
                <wp:simplePos x="0" y="0"/>
                <wp:positionH relativeFrom="column">
                  <wp:posOffset>1049655</wp:posOffset>
                </wp:positionH>
                <wp:positionV relativeFrom="paragraph">
                  <wp:posOffset>100965</wp:posOffset>
                </wp:positionV>
                <wp:extent cx="4168140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169E7A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5pt,7.95pt" to="410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" strokecolor="black [3040]"/>
            </w:pict>
          </mc:Fallback>
        </mc:AlternateContent>
      </w:r>
    </w:p>
    <w:p w14:paraId="4EAB24D6" w14:textId="284DFF83" w:rsidR="001D3293" w:rsidRPr="00EC5C5F" w:rsidRDefault="007B7F8B" w:rsidP="00EC5C5F">
      <w:pPr>
        <w:spacing w:line="240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Orientador</w:t>
      </w:r>
      <w:r w:rsidR="000525C8" w:rsidRPr="00EC5C5F">
        <w:rPr>
          <w:sz w:val="24"/>
          <w:szCs w:val="24"/>
        </w:rPr>
        <w:t xml:space="preserve"> do Programa de Pós-Graduação em Ciências Ambientais</w:t>
      </w:r>
    </w:p>
    <w:sectPr w:rsidR="001D3293" w:rsidRPr="00EC5C5F">
      <w:headerReference w:type="even" r:id="rId8"/>
      <w:headerReference w:type="default" r:id="rId9"/>
      <w:footerReference w:type="default" r:id="rId10"/>
      <w:headerReference w:type="first" r:id="rId11"/>
      <w:pgSz w:w="11909" w:h="16834"/>
      <w:pgMar w:top="1440" w:right="1440" w:bottom="806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163B" w14:textId="77777777" w:rsidR="00B560B7" w:rsidRDefault="00B560B7">
      <w:pPr>
        <w:spacing w:line="240" w:lineRule="auto"/>
      </w:pPr>
      <w:r>
        <w:separator/>
      </w:r>
    </w:p>
  </w:endnote>
  <w:endnote w:type="continuationSeparator" w:id="0">
    <w:p w14:paraId="0D310353" w14:textId="77777777" w:rsidR="00B560B7" w:rsidRDefault="00B560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C822" w14:textId="5DF56B2E" w:rsidR="000525C8" w:rsidRPr="000525C8" w:rsidRDefault="000525C8" w:rsidP="000525C8">
    <w:pPr>
      <w:pStyle w:val="Rodap"/>
      <w:rPr>
        <w:sz w:val="20"/>
        <w:szCs w:val="20"/>
      </w:rPr>
    </w:pPr>
    <w:r w:rsidRPr="000525C8">
      <w:rPr>
        <w:sz w:val="20"/>
        <w:szCs w:val="20"/>
      </w:rPr>
      <w:t>Centro de Engenharias – C</w:t>
    </w:r>
    <w:r w:rsidR="00C92B36">
      <w:rPr>
        <w:sz w:val="20"/>
        <w:szCs w:val="20"/>
      </w:rPr>
      <w:t>E</w:t>
    </w:r>
    <w:r w:rsidRPr="000525C8">
      <w:rPr>
        <w:sz w:val="20"/>
        <w:szCs w:val="20"/>
      </w:rPr>
      <w:t>ng. Rua Benjamin Constant, 989 – Porto. Pelotas - RS, Brasil – CEP 96010-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E926" w14:textId="77777777" w:rsidR="00B560B7" w:rsidRDefault="00B560B7">
      <w:pPr>
        <w:spacing w:line="240" w:lineRule="auto"/>
      </w:pPr>
      <w:r>
        <w:separator/>
      </w:r>
    </w:p>
  </w:footnote>
  <w:footnote w:type="continuationSeparator" w:id="0">
    <w:p w14:paraId="5D8CFA85" w14:textId="77777777" w:rsidR="00B560B7" w:rsidRDefault="00B560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5B26" w14:textId="077E8F20" w:rsidR="00C92B36" w:rsidRDefault="00000000">
    <w:pPr>
      <w:pStyle w:val="Cabealho"/>
    </w:pPr>
    <w:r>
      <w:rPr>
        <w:noProof/>
      </w:rPr>
      <w:pict w14:anchorId="7F42D7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92251" o:spid="_x0000_s1027" type="#_x0000_t75" style="position:absolute;margin-left:0;margin-top:0;width:459.55pt;height:378.85pt;z-index:-251653120;mso-position-horizontal:center;mso-position-horizontal-relative:margin;mso-position-vertical:center;mso-position-vertical-relative:margin" o:allowincell="f">
          <v:imagedata r:id="rId1" o:title="logoooooooooooooooooo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7A32" w14:textId="0D9AD232" w:rsidR="000525C8" w:rsidRPr="000525C8" w:rsidRDefault="00000000" w:rsidP="000525C8">
    <w:pPr>
      <w:jc w:val="center"/>
      <w:rPr>
        <w:sz w:val="24"/>
        <w:szCs w:val="24"/>
      </w:rPr>
    </w:pPr>
    <w:r>
      <w:rPr>
        <w:noProof/>
        <w:sz w:val="36"/>
        <w:szCs w:val="36"/>
      </w:rPr>
      <w:pict w14:anchorId="2F8FC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92252" o:spid="_x0000_s1028" type="#_x0000_t75" style="position:absolute;left:0;text-align:left;margin-left:0;margin-top:0;width:459.55pt;height:378.85pt;z-index:-251652096;mso-position-horizontal:center;mso-position-horizontal-relative:margin;mso-position-vertical:center;mso-position-vertical-relative:margin" o:allowincell="f">
          <v:imagedata r:id="rId1" o:title="logooooooooooooooooooo" gain="19661f" blacklevel="22938f"/>
          <w10:wrap anchorx="margin" anchory="margin"/>
        </v:shape>
      </w:pict>
    </w:r>
    <w:r w:rsidR="000525C8" w:rsidRPr="009D334C">
      <w:rPr>
        <w:noProof/>
        <w:sz w:val="36"/>
        <w:szCs w:val="36"/>
      </w:rPr>
      <w:drawing>
        <wp:anchor distT="114300" distB="114300" distL="114300" distR="114300" simplePos="0" relativeHeight="251661312" behindDoc="0" locked="0" layoutInCell="1" hidden="0" allowOverlap="1" wp14:anchorId="7D97CB02" wp14:editId="5E339267">
          <wp:simplePos x="0" y="0"/>
          <wp:positionH relativeFrom="column">
            <wp:posOffset>-413385</wp:posOffset>
          </wp:positionH>
          <wp:positionV relativeFrom="paragraph">
            <wp:posOffset>-270510</wp:posOffset>
          </wp:positionV>
          <wp:extent cx="1059180" cy="1021080"/>
          <wp:effectExtent l="0" t="0" r="7620" b="7620"/>
          <wp:wrapNone/>
          <wp:docPr id="1" name="image1.png" descr="Uma imagem contendo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Uma imagem contendo Logotip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9180" cy="1021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5C8" w:rsidRPr="009D334C">
      <w:rPr>
        <w:noProof/>
        <w:sz w:val="36"/>
        <w:szCs w:val="36"/>
      </w:rPr>
      <w:t xml:space="preserve"> </w:t>
    </w:r>
    <w:r w:rsidR="000525C8" w:rsidRPr="009D334C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EC9AD17" wp14:editId="0A95DE07">
          <wp:simplePos x="0" y="0"/>
          <wp:positionH relativeFrom="column">
            <wp:posOffset>5166360</wp:posOffset>
          </wp:positionH>
          <wp:positionV relativeFrom="paragraph">
            <wp:posOffset>-294005</wp:posOffset>
          </wp:positionV>
          <wp:extent cx="1271905" cy="1048385"/>
          <wp:effectExtent l="0" t="0" r="4445" b="0"/>
          <wp:wrapNone/>
          <wp:docPr id="3" name="Imagem 3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Diagrama&#10;&#10;Descrição gerada automaticament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1048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5C8" w:rsidRPr="000525C8">
      <w:rPr>
        <w:sz w:val="24"/>
        <w:szCs w:val="24"/>
      </w:rPr>
      <w:t>Universidade Federal de Pelotas</w:t>
    </w:r>
  </w:p>
  <w:p w14:paraId="617C94A6" w14:textId="5AB709C4" w:rsidR="000525C8" w:rsidRPr="000525C8" w:rsidRDefault="000525C8" w:rsidP="000525C8">
    <w:pPr>
      <w:jc w:val="center"/>
      <w:rPr>
        <w:sz w:val="24"/>
        <w:szCs w:val="24"/>
      </w:rPr>
    </w:pPr>
    <w:r w:rsidRPr="000525C8">
      <w:rPr>
        <w:sz w:val="24"/>
        <w:szCs w:val="24"/>
      </w:rPr>
      <w:t>Centro de Engenharia</w:t>
    </w:r>
    <w:r w:rsidRPr="000525C8">
      <w:rPr>
        <w:noProof/>
        <w:sz w:val="36"/>
        <w:szCs w:val="36"/>
      </w:rPr>
      <w:t xml:space="preserve"> </w:t>
    </w:r>
  </w:p>
  <w:p w14:paraId="24BD8421" w14:textId="250EC501" w:rsidR="000525C8" w:rsidRDefault="000525C8" w:rsidP="000525C8">
    <w:pPr>
      <w:pStyle w:val="Cabealho"/>
      <w:jc w:val="center"/>
      <w:rPr>
        <w:sz w:val="24"/>
        <w:szCs w:val="24"/>
      </w:rPr>
    </w:pPr>
    <w:bookmarkStart w:id="0" w:name="_Hlk130890862"/>
    <w:r w:rsidRPr="000525C8">
      <w:rPr>
        <w:sz w:val="24"/>
        <w:szCs w:val="24"/>
      </w:rPr>
      <w:t>Programa de Pós-Graduação em Ciências Ambientais</w:t>
    </w:r>
  </w:p>
  <w:bookmarkEnd w:id="0"/>
  <w:p w14:paraId="42A890C1" w14:textId="39D2F430" w:rsidR="000525C8" w:rsidRDefault="000525C8" w:rsidP="000525C8">
    <w:pPr>
      <w:pStyle w:val="Cabealho"/>
      <w:jc w:val="center"/>
      <w:rPr>
        <w:sz w:val="24"/>
        <w:szCs w:val="24"/>
      </w:rPr>
    </w:pPr>
  </w:p>
  <w:p w14:paraId="10FF00B6" w14:textId="77777777" w:rsidR="000525C8" w:rsidRPr="000525C8" w:rsidRDefault="000525C8" w:rsidP="000525C8">
    <w:pPr>
      <w:pStyle w:val="Cabealho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5716" w14:textId="600AF86B" w:rsidR="00C92B36" w:rsidRDefault="00000000">
    <w:pPr>
      <w:pStyle w:val="Cabealho"/>
    </w:pPr>
    <w:r>
      <w:rPr>
        <w:noProof/>
      </w:rPr>
      <w:pict w14:anchorId="73480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92250" o:spid="_x0000_s1026" type="#_x0000_t75" style="position:absolute;margin-left:0;margin-top:0;width:459.55pt;height:378.85pt;z-index:-251654144;mso-position-horizontal:center;mso-position-horizontal-relative:margin;mso-position-vertical:center;mso-position-vertical-relative:margin" o:allowincell="f">
          <v:imagedata r:id="rId1" o:title="logoooooooooooooooooo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752"/>
    <w:multiLevelType w:val="multilevel"/>
    <w:tmpl w:val="95E2A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2A7936"/>
    <w:multiLevelType w:val="multilevel"/>
    <w:tmpl w:val="B5BC9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837B27"/>
    <w:multiLevelType w:val="multilevel"/>
    <w:tmpl w:val="C776AD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FC3AEF"/>
    <w:multiLevelType w:val="multilevel"/>
    <w:tmpl w:val="283623B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7B2FEF"/>
    <w:multiLevelType w:val="multilevel"/>
    <w:tmpl w:val="576883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183694"/>
    <w:multiLevelType w:val="multilevel"/>
    <w:tmpl w:val="0464A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149F6"/>
    <w:multiLevelType w:val="multilevel"/>
    <w:tmpl w:val="5E0A2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F37C6C"/>
    <w:multiLevelType w:val="multilevel"/>
    <w:tmpl w:val="24C88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E37B56"/>
    <w:multiLevelType w:val="multilevel"/>
    <w:tmpl w:val="E2DCC9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327141"/>
    <w:multiLevelType w:val="multilevel"/>
    <w:tmpl w:val="10AE5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A5F401F"/>
    <w:multiLevelType w:val="multilevel"/>
    <w:tmpl w:val="5ED2F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8B3F29"/>
    <w:multiLevelType w:val="multilevel"/>
    <w:tmpl w:val="B12A3C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CD942C8"/>
    <w:multiLevelType w:val="multilevel"/>
    <w:tmpl w:val="45C615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FBD28D5"/>
    <w:multiLevelType w:val="multilevel"/>
    <w:tmpl w:val="4E28D5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792221"/>
    <w:multiLevelType w:val="multilevel"/>
    <w:tmpl w:val="02D634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31025F6"/>
    <w:multiLevelType w:val="multilevel"/>
    <w:tmpl w:val="FA36AA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4D50DF4"/>
    <w:multiLevelType w:val="multilevel"/>
    <w:tmpl w:val="E988B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C911FA"/>
    <w:multiLevelType w:val="multilevel"/>
    <w:tmpl w:val="9BC68B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F35485"/>
    <w:multiLevelType w:val="multilevel"/>
    <w:tmpl w:val="90F6CE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502571"/>
    <w:multiLevelType w:val="multilevel"/>
    <w:tmpl w:val="291EB3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13C5D69"/>
    <w:multiLevelType w:val="multilevel"/>
    <w:tmpl w:val="B14E7B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4037713"/>
    <w:multiLevelType w:val="multilevel"/>
    <w:tmpl w:val="EBE67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4953E39"/>
    <w:multiLevelType w:val="multilevel"/>
    <w:tmpl w:val="BA48F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B8127E"/>
    <w:multiLevelType w:val="multilevel"/>
    <w:tmpl w:val="576E8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8DC7380"/>
    <w:multiLevelType w:val="multilevel"/>
    <w:tmpl w:val="7D268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8FF1780"/>
    <w:multiLevelType w:val="multilevel"/>
    <w:tmpl w:val="62721EC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9F16E7D"/>
    <w:multiLevelType w:val="multilevel"/>
    <w:tmpl w:val="14C082A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217F54"/>
    <w:multiLevelType w:val="multilevel"/>
    <w:tmpl w:val="F5CA081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DD94E8F"/>
    <w:multiLevelType w:val="multilevel"/>
    <w:tmpl w:val="2598B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4736B5"/>
    <w:multiLevelType w:val="multilevel"/>
    <w:tmpl w:val="F642C7D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EB65725"/>
    <w:multiLevelType w:val="multilevel"/>
    <w:tmpl w:val="C48E09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13C42BC"/>
    <w:multiLevelType w:val="multilevel"/>
    <w:tmpl w:val="C96EF50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9460CDB"/>
    <w:multiLevelType w:val="multilevel"/>
    <w:tmpl w:val="CFCA0F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A176A37"/>
    <w:multiLevelType w:val="multilevel"/>
    <w:tmpl w:val="39A4C91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737250"/>
    <w:multiLevelType w:val="multilevel"/>
    <w:tmpl w:val="83D642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0172BF5"/>
    <w:multiLevelType w:val="multilevel"/>
    <w:tmpl w:val="3C1EC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0457CFF"/>
    <w:multiLevelType w:val="multilevel"/>
    <w:tmpl w:val="35D21E0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06E1C7E"/>
    <w:multiLevelType w:val="multilevel"/>
    <w:tmpl w:val="96C0B40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1CA3F24"/>
    <w:multiLevelType w:val="multilevel"/>
    <w:tmpl w:val="1480CE1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2DB24BD"/>
    <w:multiLevelType w:val="multilevel"/>
    <w:tmpl w:val="33BAC6CE"/>
    <w:lvl w:ilvl="0">
      <w:start w:val="1"/>
      <w:numFmt w:val="decimal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51401CD"/>
    <w:multiLevelType w:val="multilevel"/>
    <w:tmpl w:val="7EC00F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BC244EC"/>
    <w:multiLevelType w:val="multilevel"/>
    <w:tmpl w:val="B0424AC6"/>
    <w:lvl w:ilvl="0">
      <w:start w:val="1"/>
      <w:numFmt w:val="decimal"/>
      <w:lvlText w:val=""/>
      <w:lvlJc w:val="left"/>
      <w:pPr>
        <w:ind w:left="432" w:hanging="432"/>
      </w:pPr>
      <w:rPr>
        <w:rFonts w:ascii="Arial" w:eastAsia="Arial" w:hAnsi="Arial" w:cs="Arial"/>
        <w:b/>
        <w:strike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2" w15:restartNumberingAfterBreak="0">
    <w:nsid w:val="6C68113C"/>
    <w:multiLevelType w:val="multilevel"/>
    <w:tmpl w:val="97123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C7C0DCB"/>
    <w:multiLevelType w:val="multilevel"/>
    <w:tmpl w:val="D3608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D9822FE"/>
    <w:multiLevelType w:val="hybridMultilevel"/>
    <w:tmpl w:val="3320CA30"/>
    <w:lvl w:ilvl="0" w:tplc="616E560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721B45"/>
    <w:multiLevelType w:val="multilevel"/>
    <w:tmpl w:val="AAFC2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1F761A5"/>
    <w:multiLevelType w:val="multilevel"/>
    <w:tmpl w:val="A47CBC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68B0520"/>
    <w:multiLevelType w:val="multilevel"/>
    <w:tmpl w:val="7ABAB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B4F6022"/>
    <w:multiLevelType w:val="multilevel"/>
    <w:tmpl w:val="7D163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E380DDE"/>
    <w:multiLevelType w:val="multilevel"/>
    <w:tmpl w:val="5DC608EA"/>
    <w:lvl w:ilvl="0">
      <w:start w:val="1"/>
      <w:numFmt w:val="decimal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54483654">
    <w:abstractNumId w:val="42"/>
  </w:num>
  <w:num w:numId="2" w16cid:durableId="1036783168">
    <w:abstractNumId w:val="31"/>
  </w:num>
  <w:num w:numId="3" w16cid:durableId="1297830351">
    <w:abstractNumId w:val="17"/>
  </w:num>
  <w:num w:numId="4" w16cid:durableId="977345174">
    <w:abstractNumId w:val="40"/>
  </w:num>
  <w:num w:numId="5" w16cid:durableId="642200290">
    <w:abstractNumId w:val="35"/>
  </w:num>
  <w:num w:numId="6" w16cid:durableId="296228164">
    <w:abstractNumId w:val="37"/>
  </w:num>
  <w:num w:numId="7" w16cid:durableId="1977297391">
    <w:abstractNumId w:val="45"/>
  </w:num>
  <w:num w:numId="8" w16cid:durableId="136530281">
    <w:abstractNumId w:val="5"/>
  </w:num>
  <w:num w:numId="9" w16cid:durableId="375467013">
    <w:abstractNumId w:val="0"/>
  </w:num>
  <w:num w:numId="10" w16cid:durableId="1924216584">
    <w:abstractNumId w:val="8"/>
  </w:num>
  <w:num w:numId="11" w16cid:durableId="1205870767">
    <w:abstractNumId w:val="26"/>
  </w:num>
  <w:num w:numId="12" w16cid:durableId="2030715047">
    <w:abstractNumId w:val="1"/>
  </w:num>
  <w:num w:numId="13" w16cid:durableId="1807309846">
    <w:abstractNumId w:val="12"/>
  </w:num>
  <w:num w:numId="14" w16cid:durableId="408044002">
    <w:abstractNumId w:val="28"/>
  </w:num>
  <w:num w:numId="15" w16cid:durableId="2000845596">
    <w:abstractNumId w:val="13"/>
  </w:num>
  <w:num w:numId="16" w16cid:durableId="535118675">
    <w:abstractNumId w:val="49"/>
  </w:num>
  <w:num w:numId="17" w16cid:durableId="1833174661">
    <w:abstractNumId w:val="34"/>
  </w:num>
  <w:num w:numId="18" w16cid:durableId="1394305226">
    <w:abstractNumId w:val="36"/>
  </w:num>
  <w:num w:numId="19" w16cid:durableId="1565531545">
    <w:abstractNumId w:val="48"/>
  </w:num>
  <w:num w:numId="20" w16cid:durableId="1171337068">
    <w:abstractNumId w:val="39"/>
  </w:num>
  <w:num w:numId="21" w16cid:durableId="184832068">
    <w:abstractNumId w:val="16"/>
  </w:num>
  <w:num w:numId="22" w16cid:durableId="1949774591">
    <w:abstractNumId w:val="9"/>
  </w:num>
  <w:num w:numId="23" w16cid:durableId="1784571868">
    <w:abstractNumId w:val="4"/>
  </w:num>
  <w:num w:numId="24" w16cid:durableId="90397741">
    <w:abstractNumId w:val="7"/>
  </w:num>
  <w:num w:numId="25" w16cid:durableId="1984432628">
    <w:abstractNumId w:val="25"/>
  </w:num>
  <w:num w:numId="26" w16cid:durableId="339430480">
    <w:abstractNumId w:val="3"/>
  </w:num>
  <w:num w:numId="27" w16cid:durableId="1766799686">
    <w:abstractNumId w:val="6"/>
  </w:num>
  <w:num w:numId="28" w16cid:durableId="2003267805">
    <w:abstractNumId w:val="32"/>
  </w:num>
  <w:num w:numId="29" w16cid:durableId="818808472">
    <w:abstractNumId w:val="15"/>
  </w:num>
  <w:num w:numId="30" w16cid:durableId="1296184640">
    <w:abstractNumId w:val="10"/>
  </w:num>
  <w:num w:numId="31" w16cid:durableId="556361125">
    <w:abstractNumId w:val="18"/>
  </w:num>
  <w:num w:numId="32" w16cid:durableId="2144536668">
    <w:abstractNumId w:val="11"/>
  </w:num>
  <w:num w:numId="33" w16cid:durableId="1162350903">
    <w:abstractNumId w:val="24"/>
  </w:num>
  <w:num w:numId="34" w16cid:durableId="106238604">
    <w:abstractNumId w:val="23"/>
  </w:num>
  <w:num w:numId="35" w16cid:durableId="591668048">
    <w:abstractNumId w:val="47"/>
  </w:num>
  <w:num w:numId="36" w16cid:durableId="836190584">
    <w:abstractNumId w:val="21"/>
  </w:num>
  <w:num w:numId="37" w16cid:durableId="805972036">
    <w:abstractNumId w:val="41"/>
  </w:num>
  <w:num w:numId="38" w16cid:durableId="1455443480">
    <w:abstractNumId w:val="20"/>
  </w:num>
  <w:num w:numId="39" w16cid:durableId="414982603">
    <w:abstractNumId w:val="14"/>
  </w:num>
  <w:num w:numId="40" w16cid:durableId="825124652">
    <w:abstractNumId w:val="22"/>
  </w:num>
  <w:num w:numId="41" w16cid:durableId="1209149264">
    <w:abstractNumId w:val="38"/>
  </w:num>
  <w:num w:numId="42" w16cid:durableId="872308791">
    <w:abstractNumId w:val="33"/>
  </w:num>
  <w:num w:numId="43" w16cid:durableId="711345827">
    <w:abstractNumId w:val="2"/>
  </w:num>
  <w:num w:numId="44" w16cid:durableId="1048072334">
    <w:abstractNumId w:val="30"/>
  </w:num>
  <w:num w:numId="45" w16cid:durableId="51080947">
    <w:abstractNumId w:val="46"/>
  </w:num>
  <w:num w:numId="46" w16cid:durableId="1579056038">
    <w:abstractNumId w:val="29"/>
  </w:num>
  <w:num w:numId="47" w16cid:durableId="1520466096">
    <w:abstractNumId w:val="19"/>
  </w:num>
  <w:num w:numId="48" w16cid:durableId="1715305034">
    <w:abstractNumId w:val="27"/>
  </w:num>
  <w:num w:numId="49" w16cid:durableId="1569921082">
    <w:abstractNumId w:val="43"/>
  </w:num>
  <w:num w:numId="50" w16cid:durableId="1064648517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293"/>
    <w:rsid w:val="000130AA"/>
    <w:rsid w:val="0002115E"/>
    <w:rsid w:val="00022D34"/>
    <w:rsid w:val="000525C8"/>
    <w:rsid w:val="001B1148"/>
    <w:rsid w:val="001D3293"/>
    <w:rsid w:val="00254AD7"/>
    <w:rsid w:val="00260C73"/>
    <w:rsid w:val="003400DF"/>
    <w:rsid w:val="00340883"/>
    <w:rsid w:val="004C7CB7"/>
    <w:rsid w:val="00545803"/>
    <w:rsid w:val="006A0C0D"/>
    <w:rsid w:val="006D0255"/>
    <w:rsid w:val="007B7F8B"/>
    <w:rsid w:val="007C0E7F"/>
    <w:rsid w:val="0087295F"/>
    <w:rsid w:val="00900665"/>
    <w:rsid w:val="00952691"/>
    <w:rsid w:val="00985099"/>
    <w:rsid w:val="009B30B3"/>
    <w:rsid w:val="009C67B3"/>
    <w:rsid w:val="009D334C"/>
    <w:rsid w:val="00A455F3"/>
    <w:rsid w:val="00A50855"/>
    <w:rsid w:val="00B00875"/>
    <w:rsid w:val="00B446FB"/>
    <w:rsid w:val="00B471C3"/>
    <w:rsid w:val="00B560B7"/>
    <w:rsid w:val="00C92B36"/>
    <w:rsid w:val="00D57F8E"/>
    <w:rsid w:val="00DF082F"/>
    <w:rsid w:val="00EC5C5F"/>
    <w:rsid w:val="00F274C5"/>
    <w:rsid w:val="00F434BB"/>
    <w:rsid w:val="00FC7ECB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FED62"/>
  <w15:docId w15:val="{029ABE32-DFCE-4208-A2B7-F4E707A2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autoRedefine/>
    <w:uiPriority w:val="9"/>
    <w:qFormat/>
    <w:rsid w:val="000525C8"/>
    <w:pPr>
      <w:keepNext/>
      <w:keepLines/>
      <w:spacing w:before="400" w:after="120" w:line="360" w:lineRule="auto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87295F"/>
    <w:pPr>
      <w:keepNext/>
      <w:keepLines/>
      <w:spacing w:before="360" w:after="120"/>
      <w:outlineLvl w:val="1"/>
    </w:pPr>
    <w:rPr>
      <w:b/>
      <w:sz w:val="24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066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0665"/>
  </w:style>
  <w:style w:type="paragraph" w:styleId="Rodap">
    <w:name w:val="footer"/>
    <w:basedOn w:val="Normal"/>
    <w:link w:val="RodapChar"/>
    <w:uiPriority w:val="99"/>
    <w:unhideWhenUsed/>
    <w:rsid w:val="0090066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0665"/>
  </w:style>
  <w:style w:type="paragraph" w:styleId="PargrafodaLista">
    <w:name w:val="List Paragraph"/>
    <w:basedOn w:val="Normal"/>
    <w:uiPriority w:val="34"/>
    <w:qFormat/>
    <w:rsid w:val="0090066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9D334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D334C"/>
    <w:pPr>
      <w:spacing w:line="240" w:lineRule="auto"/>
      <w:ind w:left="220" w:hanging="220"/>
    </w:pPr>
  </w:style>
  <w:style w:type="paragraph" w:styleId="Sumrio2">
    <w:name w:val="toc 2"/>
    <w:basedOn w:val="Normal"/>
    <w:next w:val="Normal"/>
    <w:autoRedefine/>
    <w:uiPriority w:val="39"/>
    <w:unhideWhenUsed/>
    <w:rsid w:val="009D334C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9D334C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D334C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Sumrio4">
    <w:name w:val="toc 4"/>
    <w:basedOn w:val="Normal"/>
    <w:next w:val="Normal"/>
    <w:autoRedefine/>
    <w:uiPriority w:val="39"/>
    <w:unhideWhenUsed/>
    <w:rsid w:val="009D334C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9D334C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9D334C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9D334C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9D334C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9D334C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Fontepargpadro"/>
    <w:uiPriority w:val="99"/>
    <w:unhideWhenUsed/>
    <w:rsid w:val="009D334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3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27F8-E65F-4A67-840C-7252F6FD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uliana</dc:creator>
  <cp:lastModifiedBy>Diuliana .</cp:lastModifiedBy>
  <cp:revision>4</cp:revision>
  <dcterms:created xsi:type="dcterms:W3CDTF">2023-09-11T13:53:00Z</dcterms:created>
  <dcterms:modified xsi:type="dcterms:W3CDTF">2023-09-11T14:00:00Z</dcterms:modified>
</cp:coreProperties>
</file>